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5CD3" w14:paraId="621ED4A2" w14:textId="77777777" w:rsidTr="00F324E1">
        <w:tc>
          <w:tcPr>
            <w:tcW w:w="4508" w:type="dxa"/>
          </w:tcPr>
          <w:p w14:paraId="274985F6" w14:textId="77777777" w:rsidR="00385CD3" w:rsidRDefault="00385CD3">
            <w:r>
              <w:rPr>
                <w:noProof/>
                <w:lang w:eastAsia="en-GB"/>
              </w:rPr>
              <w:drawing>
                <wp:inline distT="0" distB="0" distL="0" distR="0" wp14:anchorId="7395D3D0" wp14:editId="55EBD862">
                  <wp:extent cx="2554941" cy="1115609"/>
                  <wp:effectExtent l="0" t="0" r="0" b="8890"/>
                  <wp:docPr id="1" name="Picture 1" descr="\\CSCE.datastore.ed.ac.uk\CSCE\biology\groups\EGCGgeneral\Logos\EG_logo_black_on_white\EG_logo_black_on_white\Edinburgh Genomics Logo blackonwhite 72dpi R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SCE.datastore.ed.ac.uk\CSCE\biology\groups\EGCGgeneral\Logos\EG_logo_black_on_white\EG_logo_black_on_white\Edinburgh Genomics Logo blackonwhite 72dpi R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086" cy="113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AA4E7B0" w14:textId="77777777" w:rsidR="00F324E1" w:rsidRDefault="00F324E1" w:rsidP="00F324E1">
            <w:pPr>
              <w:jc w:val="center"/>
              <w:rPr>
                <w:sz w:val="32"/>
                <w:szCs w:val="32"/>
              </w:rPr>
            </w:pPr>
          </w:p>
          <w:p w14:paraId="3359230E" w14:textId="77777777" w:rsidR="00F324E1" w:rsidRPr="00F324E1" w:rsidRDefault="00385CD3" w:rsidP="00F324E1">
            <w:pPr>
              <w:jc w:val="center"/>
              <w:rPr>
                <w:sz w:val="32"/>
                <w:szCs w:val="32"/>
              </w:rPr>
            </w:pPr>
            <w:r w:rsidRPr="00F324E1">
              <w:rPr>
                <w:sz w:val="32"/>
                <w:szCs w:val="32"/>
              </w:rPr>
              <w:t>Edinburgh Genomics Clinical</w:t>
            </w:r>
          </w:p>
          <w:p w14:paraId="7DA29AF0" w14:textId="77777777" w:rsidR="00385CD3" w:rsidRPr="00E47ACD" w:rsidRDefault="00B7194B" w:rsidP="00F324E1">
            <w:pPr>
              <w:jc w:val="center"/>
              <w:rPr>
                <w:b/>
              </w:rPr>
            </w:pPr>
            <w:r w:rsidRPr="00E47ACD">
              <w:rPr>
                <w:b/>
                <w:sz w:val="32"/>
                <w:szCs w:val="32"/>
              </w:rPr>
              <w:t>Ethical Consent Form</w:t>
            </w:r>
          </w:p>
        </w:tc>
      </w:tr>
    </w:tbl>
    <w:p w14:paraId="75D9CC6A" w14:textId="77777777" w:rsidR="004565C4" w:rsidRDefault="00F324E1">
      <w:pPr>
        <w:rPr>
          <w:b/>
          <w:sz w:val="32"/>
          <w:szCs w:val="32"/>
        </w:rPr>
      </w:pPr>
      <w:r w:rsidRPr="00F324E1">
        <w:rPr>
          <w:b/>
          <w:sz w:val="32"/>
          <w:szCs w:val="32"/>
        </w:rPr>
        <w:t>Contacts at Edinburgh Genom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1935"/>
        <w:gridCol w:w="1859"/>
        <w:gridCol w:w="2626"/>
      </w:tblGrid>
      <w:tr w:rsidR="00086B4D" w14:paraId="67FEE36B" w14:textId="77777777" w:rsidTr="002E31D4">
        <w:tc>
          <w:tcPr>
            <w:tcW w:w="2596" w:type="dxa"/>
            <w:shd w:val="clear" w:color="auto" w:fill="F2F2F2" w:themeFill="background1" w:themeFillShade="F2"/>
          </w:tcPr>
          <w:p w14:paraId="3F83F62B" w14:textId="77777777" w:rsidR="00086B4D" w:rsidRPr="00F84EA9" w:rsidRDefault="00086B4D" w:rsidP="002E31D4">
            <w:pPr>
              <w:rPr>
                <w:rFonts w:cs="Arial"/>
                <w:b/>
                <w:sz w:val="24"/>
                <w:szCs w:val="24"/>
              </w:rPr>
            </w:pPr>
            <w:r w:rsidRPr="00F84EA9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935" w:type="dxa"/>
            <w:shd w:val="clear" w:color="auto" w:fill="F2F2F2" w:themeFill="background1" w:themeFillShade="F2"/>
          </w:tcPr>
          <w:p w14:paraId="4487AC9B" w14:textId="77777777" w:rsidR="00086B4D" w:rsidRPr="00F84EA9" w:rsidRDefault="00086B4D" w:rsidP="002E31D4">
            <w:pPr>
              <w:rPr>
                <w:rFonts w:cs="Arial"/>
                <w:b/>
                <w:sz w:val="24"/>
                <w:szCs w:val="24"/>
              </w:rPr>
            </w:pPr>
            <w:r w:rsidRPr="00F84EA9">
              <w:rPr>
                <w:rFonts w:cs="Arial"/>
                <w:b/>
                <w:sz w:val="24"/>
                <w:szCs w:val="24"/>
              </w:rPr>
              <w:t>Role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14:paraId="23F5A01C" w14:textId="77777777" w:rsidR="00086B4D" w:rsidRPr="00F84EA9" w:rsidRDefault="00086B4D" w:rsidP="002E31D4">
            <w:pPr>
              <w:rPr>
                <w:rFonts w:cs="Arial"/>
                <w:b/>
                <w:sz w:val="24"/>
                <w:szCs w:val="24"/>
              </w:rPr>
            </w:pPr>
            <w:r w:rsidRPr="00F84EA9">
              <w:rPr>
                <w:rFonts w:cs="Arial"/>
                <w:b/>
                <w:sz w:val="24"/>
                <w:szCs w:val="24"/>
              </w:rPr>
              <w:t>Telephone (+44)</w:t>
            </w:r>
          </w:p>
        </w:tc>
        <w:tc>
          <w:tcPr>
            <w:tcW w:w="2626" w:type="dxa"/>
            <w:shd w:val="clear" w:color="auto" w:fill="F2F2F2" w:themeFill="background1" w:themeFillShade="F2"/>
          </w:tcPr>
          <w:p w14:paraId="210C17EF" w14:textId="77777777" w:rsidR="00086B4D" w:rsidRPr="00F84EA9" w:rsidRDefault="00086B4D" w:rsidP="002E31D4">
            <w:pPr>
              <w:rPr>
                <w:rFonts w:cs="Arial"/>
                <w:b/>
                <w:sz w:val="24"/>
                <w:szCs w:val="24"/>
              </w:rPr>
            </w:pPr>
            <w:r w:rsidRPr="00F84EA9">
              <w:rPr>
                <w:rFonts w:cs="Arial"/>
                <w:b/>
                <w:sz w:val="24"/>
                <w:szCs w:val="24"/>
              </w:rPr>
              <w:t>Email</w:t>
            </w:r>
          </w:p>
        </w:tc>
      </w:tr>
      <w:tr w:rsidR="00086B4D" w:rsidRPr="00CE7B25" w14:paraId="319E7B04" w14:textId="77777777" w:rsidTr="002E31D4">
        <w:tc>
          <w:tcPr>
            <w:tcW w:w="2596" w:type="dxa"/>
            <w:shd w:val="clear" w:color="auto" w:fill="auto"/>
          </w:tcPr>
          <w:p w14:paraId="38677788" w14:textId="77777777" w:rsidR="00086B4D" w:rsidRPr="00CE7B25" w:rsidRDefault="00086B4D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>Dr Javier Santoyo-Lopez</w:t>
            </w:r>
          </w:p>
        </w:tc>
        <w:tc>
          <w:tcPr>
            <w:tcW w:w="1935" w:type="dxa"/>
            <w:shd w:val="clear" w:color="auto" w:fill="auto"/>
          </w:tcPr>
          <w:p w14:paraId="74617951" w14:textId="77777777" w:rsidR="00086B4D" w:rsidRPr="00CE7B25" w:rsidRDefault="00086B4D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 xml:space="preserve">Facility Manager </w:t>
            </w:r>
          </w:p>
        </w:tc>
        <w:tc>
          <w:tcPr>
            <w:tcW w:w="1859" w:type="dxa"/>
            <w:shd w:val="clear" w:color="auto" w:fill="auto"/>
          </w:tcPr>
          <w:p w14:paraId="5A77FB41" w14:textId="77777777" w:rsidR="00086B4D" w:rsidRPr="00CE7B25" w:rsidRDefault="00086B4D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>0131 651 7808</w:t>
            </w:r>
          </w:p>
        </w:tc>
        <w:tc>
          <w:tcPr>
            <w:tcW w:w="2626" w:type="dxa"/>
            <w:shd w:val="clear" w:color="auto" w:fill="auto"/>
          </w:tcPr>
          <w:p w14:paraId="47EEDCEE" w14:textId="1D8B8A51" w:rsidR="00086B4D" w:rsidRPr="00CE7B25" w:rsidRDefault="00F565D5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>Javier.santoyo@ed.ac.uk</w:t>
            </w:r>
            <w:r w:rsidR="00086B4D" w:rsidRPr="00CE7B25">
              <w:rPr>
                <w:rFonts w:cs="Arial"/>
                <w:szCs w:val="24"/>
              </w:rPr>
              <w:t xml:space="preserve"> </w:t>
            </w:r>
          </w:p>
        </w:tc>
      </w:tr>
      <w:tr w:rsidR="00086B4D" w:rsidRPr="00CE7B25" w14:paraId="79F7D7E8" w14:textId="77777777" w:rsidTr="002E31D4">
        <w:tc>
          <w:tcPr>
            <w:tcW w:w="2596" w:type="dxa"/>
            <w:shd w:val="clear" w:color="auto" w:fill="auto"/>
          </w:tcPr>
          <w:p w14:paraId="27E21927" w14:textId="77777777" w:rsidR="00086B4D" w:rsidRPr="00CE7B25" w:rsidRDefault="00086B4D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 xml:space="preserve">Prof Tim </w:t>
            </w:r>
            <w:proofErr w:type="spellStart"/>
            <w:r w:rsidRPr="00CE7B25">
              <w:rPr>
                <w:rFonts w:cs="Arial"/>
                <w:szCs w:val="24"/>
              </w:rPr>
              <w:t>Aitman</w:t>
            </w:r>
            <w:proofErr w:type="spellEnd"/>
          </w:p>
        </w:tc>
        <w:tc>
          <w:tcPr>
            <w:tcW w:w="1935" w:type="dxa"/>
            <w:shd w:val="clear" w:color="auto" w:fill="auto"/>
          </w:tcPr>
          <w:p w14:paraId="27EBB8B3" w14:textId="77777777" w:rsidR="00086B4D" w:rsidRPr="00CE7B25" w:rsidRDefault="00086B4D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>Director</w:t>
            </w:r>
          </w:p>
        </w:tc>
        <w:tc>
          <w:tcPr>
            <w:tcW w:w="1859" w:type="dxa"/>
            <w:shd w:val="clear" w:color="auto" w:fill="auto"/>
          </w:tcPr>
          <w:p w14:paraId="1919621A" w14:textId="77777777" w:rsidR="00086B4D" w:rsidRPr="00CE7B25" w:rsidRDefault="00086B4D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>0131 651 1041</w:t>
            </w:r>
          </w:p>
        </w:tc>
        <w:tc>
          <w:tcPr>
            <w:tcW w:w="2626" w:type="dxa"/>
            <w:shd w:val="clear" w:color="auto" w:fill="auto"/>
          </w:tcPr>
          <w:p w14:paraId="7DD54653" w14:textId="77777777" w:rsidR="00086B4D" w:rsidRPr="00CE7B25" w:rsidRDefault="00086B4D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>Tim.Aitman@ed.ac.uk</w:t>
            </w:r>
          </w:p>
        </w:tc>
      </w:tr>
      <w:tr w:rsidR="00086B4D" w:rsidRPr="00CE7B25" w14:paraId="438C50DE" w14:textId="77777777" w:rsidTr="002E31D4">
        <w:tc>
          <w:tcPr>
            <w:tcW w:w="2596" w:type="dxa"/>
            <w:shd w:val="clear" w:color="auto" w:fill="auto"/>
          </w:tcPr>
          <w:p w14:paraId="3422E5EE" w14:textId="77777777" w:rsidR="00086B4D" w:rsidRPr="00CE7B25" w:rsidRDefault="00086B4D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>Dr Dan Forth</w:t>
            </w:r>
          </w:p>
        </w:tc>
        <w:tc>
          <w:tcPr>
            <w:tcW w:w="1935" w:type="dxa"/>
            <w:shd w:val="clear" w:color="auto" w:fill="auto"/>
          </w:tcPr>
          <w:p w14:paraId="39DB9EAC" w14:textId="77777777" w:rsidR="00086B4D" w:rsidRPr="00CE7B25" w:rsidRDefault="00086B4D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>LIMS Manager</w:t>
            </w:r>
          </w:p>
        </w:tc>
        <w:tc>
          <w:tcPr>
            <w:tcW w:w="1859" w:type="dxa"/>
            <w:shd w:val="clear" w:color="auto" w:fill="auto"/>
          </w:tcPr>
          <w:p w14:paraId="396303B4" w14:textId="77777777" w:rsidR="00086B4D" w:rsidRPr="00CE7B25" w:rsidRDefault="00086B4D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>0131 651 9201</w:t>
            </w:r>
          </w:p>
        </w:tc>
        <w:tc>
          <w:tcPr>
            <w:tcW w:w="2626" w:type="dxa"/>
            <w:shd w:val="clear" w:color="auto" w:fill="auto"/>
          </w:tcPr>
          <w:p w14:paraId="2691D45A" w14:textId="77777777" w:rsidR="00086B4D" w:rsidRPr="00CE7B25" w:rsidRDefault="00086B4D" w:rsidP="002E31D4">
            <w:pPr>
              <w:rPr>
                <w:rFonts w:cs="Arial"/>
                <w:szCs w:val="24"/>
              </w:rPr>
            </w:pPr>
            <w:r w:rsidRPr="00CE7B25">
              <w:rPr>
                <w:rFonts w:cs="Arial"/>
                <w:szCs w:val="24"/>
              </w:rPr>
              <w:t xml:space="preserve">Dan.Forth@ed.ac.uk </w:t>
            </w:r>
          </w:p>
        </w:tc>
      </w:tr>
    </w:tbl>
    <w:p w14:paraId="259A6B8C" w14:textId="77777777" w:rsidR="004565C4" w:rsidRPr="00450797" w:rsidRDefault="00F324E1">
      <w:pPr>
        <w:rPr>
          <w:b/>
          <w:sz w:val="32"/>
          <w:szCs w:val="32"/>
        </w:rPr>
      </w:pPr>
      <w:r w:rsidRPr="00450797">
        <w:rPr>
          <w:b/>
          <w:sz w:val="32"/>
          <w:szCs w:val="32"/>
        </w:rPr>
        <w:t>Project Details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376"/>
        <w:gridCol w:w="6663"/>
      </w:tblGrid>
      <w:tr w:rsidR="00D635BF" w14:paraId="4F5EAAE8" w14:textId="77777777" w:rsidTr="00D635BF">
        <w:tc>
          <w:tcPr>
            <w:tcW w:w="2376" w:type="dxa"/>
            <w:shd w:val="clear" w:color="auto" w:fill="F2F2F2" w:themeFill="background1" w:themeFillShade="F2"/>
          </w:tcPr>
          <w:p w14:paraId="301C9E1F" w14:textId="77777777" w:rsidR="00D635BF" w:rsidRPr="00F34AC8" w:rsidRDefault="00D635BF">
            <w:pPr>
              <w:rPr>
                <w:b/>
                <w:sz w:val="24"/>
                <w:szCs w:val="28"/>
              </w:rPr>
            </w:pPr>
            <w:r w:rsidRPr="00F34AC8">
              <w:rPr>
                <w:b/>
                <w:sz w:val="24"/>
                <w:szCs w:val="28"/>
              </w:rPr>
              <w:t>Enquiry Number</w:t>
            </w:r>
          </w:p>
        </w:tc>
        <w:tc>
          <w:tcPr>
            <w:tcW w:w="6663" w:type="dxa"/>
          </w:tcPr>
          <w:p w14:paraId="10A698B9" w14:textId="33DE3DE2" w:rsidR="00D635BF" w:rsidRPr="00CE7B25" w:rsidRDefault="00D635BF">
            <w:pPr>
              <w:rPr>
                <w:szCs w:val="28"/>
              </w:rPr>
            </w:pPr>
            <w:r>
              <w:t>E16170</w:t>
            </w:r>
          </w:p>
        </w:tc>
      </w:tr>
      <w:tr w:rsidR="00D635BF" w14:paraId="1F8480BE" w14:textId="77777777" w:rsidTr="00D635BF">
        <w:tc>
          <w:tcPr>
            <w:tcW w:w="2376" w:type="dxa"/>
            <w:shd w:val="clear" w:color="auto" w:fill="F2F2F2" w:themeFill="background1" w:themeFillShade="F2"/>
          </w:tcPr>
          <w:p w14:paraId="7DCF5BB2" w14:textId="77777777" w:rsidR="00D635BF" w:rsidRPr="00F34AC8" w:rsidRDefault="00D635BF">
            <w:pPr>
              <w:rPr>
                <w:b/>
                <w:sz w:val="24"/>
                <w:szCs w:val="28"/>
              </w:rPr>
            </w:pPr>
            <w:r w:rsidRPr="00F34AC8">
              <w:rPr>
                <w:b/>
                <w:sz w:val="24"/>
                <w:szCs w:val="28"/>
              </w:rPr>
              <w:t>Quote Number</w:t>
            </w:r>
          </w:p>
        </w:tc>
        <w:tc>
          <w:tcPr>
            <w:tcW w:w="6663" w:type="dxa"/>
          </w:tcPr>
          <w:p w14:paraId="73DD887B" w14:textId="6FF8D9E5" w:rsidR="00D635BF" w:rsidRPr="00CE7B25" w:rsidRDefault="00D635BF">
            <w:pPr>
              <w:rPr>
                <w:szCs w:val="28"/>
              </w:rPr>
            </w:pPr>
            <w:r>
              <w:rPr>
                <w:lang w:val="en-US"/>
              </w:rPr>
              <w:t xml:space="preserve">EGC0000160 </w:t>
            </w:r>
          </w:p>
        </w:tc>
      </w:tr>
      <w:tr w:rsidR="00D635BF" w14:paraId="28BB9A6E" w14:textId="77777777" w:rsidTr="00D635BF">
        <w:tc>
          <w:tcPr>
            <w:tcW w:w="2376" w:type="dxa"/>
            <w:shd w:val="clear" w:color="auto" w:fill="F2F2F2" w:themeFill="background1" w:themeFillShade="F2"/>
          </w:tcPr>
          <w:p w14:paraId="394BB81D" w14:textId="77777777" w:rsidR="00D635BF" w:rsidRPr="00F34AC8" w:rsidRDefault="00D635BF">
            <w:pPr>
              <w:rPr>
                <w:b/>
                <w:sz w:val="24"/>
                <w:szCs w:val="28"/>
              </w:rPr>
            </w:pPr>
            <w:r w:rsidRPr="00F34AC8">
              <w:rPr>
                <w:b/>
                <w:sz w:val="24"/>
                <w:szCs w:val="28"/>
              </w:rPr>
              <w:t>Project Number</w:t>
            </w:r>
          </w:p>
        </w:tc>
        <w:tc>
          <w:tcPr>
            <w:tcW w:w="6663" w:type="dxa"/>
          </w:tcPr>
          <w:p w14:paraId="1EBE4EC8" w14:textId="38CC1B61" w:rsidR="00D635BF" w:rsidRPr="00CE7B25" w:rsidRDefault="00D635BF">
            <w:pPr>
              <w:rPr>
                <w:szCs w:val="28"/>
              </w:rPr>
            </w:pPr>
            <w:r>
              <w:t>X16170</w:t>
            </w:r>
          </w:p>
        </w:tc>
      </w:tr>
    </w:tbl>
    <w:p w14:paraId="2CE60965" w14:textId="77777777" w:rsidR="00B7194B" w:rsidRPr="00086B4D" w:rsidRDefault="00B7194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2"/>
        <w:gridCol w:w="6644"/>
      </w:tblGrid>
      <w:tr w:rsidR="003B47D8" w14:paraId="19DE86FD" w14:textId="77777777" w:rsidTr="00F17553">
        <w:tc>
          <w:tcPr>
            <w:tcW w:w="2376" w:type="dxa"/>
          </w:tcPr>
          <w:p w14:paraId="10032A02" w14:textId="77777777" w:rsidR="003B47D8" w:rsidRPr="00CE7B25" w:rsidRDefault="003B47D8" w:rsidP="002E31D4">
            <w:pPr>
              <w:rPr>
                <w:b/>
                <w:sz w:val="28"/>
                <w:szCs w:val="28"/>
              </w:rPr>
            </w:pPr>
            <w:r w:rsidRPr="00CE7B25">
              <w:rPr>
                <w:b/>
                <w:sz w:val="28"/>
                <w:szCs w:val="28"/>
              </w:rPr>
              <w:t>Study Title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646F38AF" w14:textId="03C653E3" w:rsidR="003B47D8" w:rsidRPr="00CE7B25" w:rsidRDefault="002A6F9F" w:rsidP="002E31D4">
            <w:pPr>
              <w:rPr>
                <w:szCs w:val="28"/>
              </w:rPr>
            </w:pPr>
            <w:r w:rsidRPr="004044FE">
              <w:t>Genomics in the Investigation of Epilepsy (</w:t>
            </w:r>
            <w:proofErr w:type="spellStart"/>
            <w:r w:rsidRPr="004044FE">
              <w:t>GenIE</w:t>
            </w:r>
            <w:proofErr w:type="spellEnd"/>
            <w:r w:rsidRPr="004044FE">
              <w:t>)</w:t>
            </w:r>
          </w:p>
        </w:tc>
      </w:tr>
      <w:tr w:rsidR="003B47D8" w14:paraId="1DB7DE71" w14:textId="77777777" w:rsidTr="00F17553">
        <w:tc>
          <w:tcPr>
            <w:tcW w:w="2376" w:type="dxa"/>
          </w:tcPr>
          <w:p w14:paraId="08ED6397" w14:textId="77777777" w:rsidR="003B47D8" w:rsidRPr="00CE7B25" w:rsidRDefault="00B7194B" w:rsidP="002E31D4">
            <w:pPr>
              <w:rPr>
                <w:b/>
                <w:sz w:val="28"/>
                <w:szCs w:val="28"/>
              </w:rPr>
            </w:pPr>
            <w:r w:rsidRPr="00CE7B25">
              <w:rPr>
                <w:b/>
                <w:sz w:val="28"/>
                <w:szCs w:val="28"/>
              </w:rPr>
              <w:t xml:space="preserve">Brief </w:t>
            </w:r>
            <w:r w:rsidR="003B47D8" w:rsidRPr="00CE7B25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64BAAF07" w14:textId="77777777" w:rsidR="002A6F9F" w:rsidRDefault="002A6F9F" w:rsidP="002A6F9F">
            <w:r>
              <w:t>Identification of genes underlying severe paediatric epilepsy by WGS of trios and small nuclear families</w:t>
            </w:r>
          </w:p>
          <w:p w14:paraId="26336BB6" w14:textId="77777777" w:rsidR="003B47D8" w:rsidRPr="00CE7B25" w:rsidRDefault="003B47D8" w:rsidP="002E31D4">
            <w:pPr>
              <w:rPr>
                <w:szCs w:val="28"/>
              </w:rPr>
            </w:pPr>
          </w:p>
        </w:tc>
      </w:tr>
      <w:tr w:rsidR="00B7194B" w14:paraId="3283A663" w14:textId="77777777" w:rsidTr="00F17553">
        <w:tc>
          <w:tcPr>
            <w:tcW w:w="2376" w:type="dxa"/>
          </w:tcPr>
          <w:p w14:paraId="31DD46CE" w14:textId="77777777" w:rsidR="00B7194B" w:rsidRPr="00CE7B25" w:rsidRDefault="00B7194B">
            <w:pPr>
              <w:rPr>
                <w:b/>
                <w:sz w:val="28"/>
                <w:szCs w:val="28"/>
              </w:rPr>
            </w:pPr>
            <w:r w:rsidRPr="00CE7B25">
              <w:rPr>
                <w:b/>
                <w:sz w:val="28"/>
                <w:szCs w:val="28"/>
              </w:rPr>
              <w:t>REC Approval Number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74A7F041" w14:textId="77777777" w:rsidR="002A6F9F" w:rsidRDefault="002A6F9F" w:rsidP="002A6F9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4"/>
              <w:gridCol w:w="4694"/>
            </w:tblGrid>
            <w:tr w:rsidR="002A6F9F" w14:paraId="08E6832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30"/>
              </w:trPr>
              <w:tc>
                <w:tcPr>
                  <w:tcW w:w="0" w:type="auto"/>
                </w:tcPr>
                <w:p w14:paraId="69B8F05C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Study Title: </w:t>
                  </w:r>
                </w:p>
              </w:tc>
              <w:tc>
                <w:tcPr>
                  <w:tcW w:w="0" w:type="auto"/>
                </w:tcPr>
                <w:p w14:paraId="76E9F846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an stratification of childhood epilepsy through detailed phenotyping and whole genome sequencing identify novel genetic aetiologies and genetic modifiers of treatment response? </w:t>
                  </w:r>
                </w:p>
              </w:tc>
            </w:tr>
            <w:tr w:rsidR="002A6F9F" w14:paraId="657955A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14:paraId="0E413978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Principal Investigator: </w:t>
                  </w:r>
                </w:p>
              </w:tc>
              <w:tc>
                <w:tcPr>
                  <w:tcW w:w="0" w:type="auto"/>
                </w:tcPr>
                <w:p w14:paraId="77467813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fessor Sameer </w:t>
                  </w:r>
                  <w:proofErr w:type="spellStart"/>
                  <w:r>
                    <w:rPr>
                      <w:sz w:val="22"/>
                      <w:szCs w:val="22"/>
                    </w:rPr>
                    <w:t>Zuber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A6F9F" w14:paraId="665648C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14:paraId="7AD8D9E3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GG&amp;C HB site </w:t>
                  </w:r>
                </w:p>
              </w:tc>
              <w:tc>
                <w:tcPr>
                  <w:tcW w:w="0" w:type="auto"/>
                </w:tcPr>
                <w:p w14:paraId="6C2BC5F5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e Royal Hospital for Sick Children </w:t>
                  </w:r>
                </w:p>
              </w:tc>
            </w:tr>
            <w:tr w:rsidR="002A6F9F" w14:paraId="469DF82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14:paraId="1733E9F8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Sponsor </w:t>
                  </w:r>
                </w:p>
              </w:tc>
              <w:tc>
                <w:tcPr>
                  <w:tcW w:w="0" w:type="auto"/>
                </w:tcPr>
                <w:p w14:paraId="3DA38E7C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HS Greater Glasgow and Clyde </w:t>
                  </w:r>
                </w:p>
              </w:tc>
            </w:tr>
            <w:tr w:rsidR="002A6F9F" w14:paraId="2580699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14:paraId="3545A020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R&amp;D reference: </w:t>
                  </w:r>
                </w:p>
              </w:tc>
              <w:tc>
                <w:tcPr>
                  <w:tcW w:w="0" w:type="auto"/>
                </w:tcPr>
                <w:p w14:paraId="4B1CA8B1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N15NE178 </w:t>
                  </w:r>
                </w:p>
              </w:tc>
            </w:tr>
            <w:tr w:rsidR="002A6F9F" w14:paraId="2761582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14:paraId="4A5E9C4B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REC reference: </w:t>
                  </w:r>
                </w:p>
              </w:tc>
              <w:tc>
                <w:tcPr>
                  <w:tcW w:w="0" w:type="auto"/>
                </w:tcPr>
                <w:p w14:paraId="2A9EC110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6/SS/0054 </w:t>
                  </w:r>
                </w:p>
              </w:tc>
            </w:tr>
            <w:tr w:rsidR="002A6F9F" w14:paraId="75C5A9E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0" w:type="auto"/>
                </w:tcPr>
                <w:p w14:paraId="2DC5C58E" w14:textId="7E332DD6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Protocol no: </w:t>
                  </w:r>
                </w:p>
              </w:tc>
              <w:tc>
                <w:tcPr>
                  <w:tcW w:w="0" w:type="auto"/>
                </w:tcPr>
                <w:p w14:paraId="1738B6B3" w14:textId="77777777" w:rsidR="002A6F9F" w:rsidRDefault="002A6F9F" w:rsidP="002A6F9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Version 1.1 – 04/04/2016 </w:t>
                  </w:r>
                </w:p>
              </w:tc>
            </w:tr>
          </w:tbl>
          <w:p w14:paraId="10F217B1" w14:textId="77777777" w:rsidR="00B7194B" w:rsidRPr="00CE7B25" w:rsidRDefault="00B7194B"/>
        </w:tc>
      </w:tr>
    </w:tbl>
    <w:p w14:paraId="42177C6D" w14:textId="77777777" w:rsidR="00B7194B" w:rsidRPr="00CE7B25" w:rsidRDefault="00B7194B" w:rsidP="00B7194B">
      <w:pPr>
        <w:rPr>
          <w:b/>
          <w:sz w:val="32"/>
          <w:szCs w:val="32"/>
        </w:rPr>
      </w:pPr>
      <w:r w:rsidRPr="00CE7B25">
        <w:rPr>
          <w:b/>
          <w:sz w:val="32"/>
          <w:szCs w:val="32"/>
        </w:rPr>
        <w:t>Ethical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2974"/>
        <w:gridCol w:w="4632"/>
      </w:tblGrid>
      <w:tr w:rsidR="00B7194B" w:rsidRPr="00CE7B25" w14:paraId="5E90403F" w14:textId="77777777" w:rsidTr="00F17553">
        <w:tc>
          <w:tcPr>
            <w:tcW w:w="1412" w:type="dxa"/>
          </w:tcPr>
          <w:p w14:paraId="1A0D3B24" w14:textId="77777777" w:rsidR="00B7194B" w:rsidRPr="00CE7B25" w:rsidRDefault="00B7194B" w:rsidP="002E31D4">
            <w:pPr>
              <w:rPr>
                <w:b/>
                <w:sz w:val="28"/>
                <w:szCs w:val="28"/>
              </w:rPr>
            </w:pPr>
            <w:r w:rsidRPr="00CE7B25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627" w:type="dxa"/>
            <w:gridSpan w:val="2"/>
            <w:shd w:val="clear" w:color="auto" w:fill="F2F2F2" w:themeFill="background1" w:themeFillShade="F2"/>
          </w:tcPr>
          <w:p w14:paraId="08A289E1" w14:textId="3F51B6B2" w:rsidR="00B7194B" w:rsidRPr="00CE7B25" w:rsidRDefault="002A6F9F" w:rsidP="002E31D4">
            <w:pPr>
              <w:rPr>
                <w:b/>
              </w:rPr>
            </w:pPr>
            <w:r>
              <w:rPr>
                <w:b/>
              </w:rPr>
              <w:t>Julian Knight</w:t>
            </w:r>
            <w:r w:rsidR="00FB081F">
              <w:rPr>
                <w:b/>
              </w:rPr>
              <w:t xml:space="preserve"> </w:t>
            </w:r>
            <w:bookmarkStart w:id="0" w:name="_GoBack"/>
            <w:r w:rsidR="00FB081F">
              <w:rPr>
                <w:b/>
              </w:rPr>
              <w:t>(co Principal Investigator)</w:t>
            </w:r>
            <w:bookmarkEnd w:id="0"/>
          </w:p>
        </w:tc>
      </w:tr>
      <w:tr w:rsidR="00B7194B" w14:paraId="438887A9" w14:textId="77777777" w:rsidTr="00F17553">
        <w:tc>
          <w:tcPr>
            <w:tcW w:w="9039" w:type="dxa"/>
            <w:gridSpan w:val="3"/>
          </w:tcPr>
          <w:p w14:paraId="5EFDA3FA" w14:textId="77777777" w:rsidR="00B7194B" w:rsidRPr="00B7194B" w:rsidRDefault="00B7194B" w:rsidP="00B7194B">
            <w:pPr>
              <w:rPr>
                <w:sz w:val="28"/>
                <w:szCs w:val="28"/>
              </w:rPr>
            </w:pPr>
            <w:r w:rsidRPr="00B7194B">
              <w:rPr>
                <w:sz w:val="28"/>
                <w:szCs w:val="28"/>
              </w:rPr>
              <w:t>I confirm that appropriate consent and ethics approval is available for WGS analysis in each of the samples submitted</w:t>
            </w:r>
          </w:p>
        </w:tc>
      </w:tr>
      <w:tr w:rsidR="00B7194B" w:rsidRPr="00CE7B25" w14:paraId="0E1EE9E7" w14:textId="77777777" w:rsidTr="00F17553">
        <w:tc>
          <w:tcPr>
            <w:tcW w:w="4395" w:type="dxa"/>
            <w:gridSpan w:val="2"/>
          </w:tcPr>
          <w:p w14:paraId="67C93010" w14:textId="77777777" w:rsidR="00B7194B" w:rsidRPr="00CE7B25" w:rsidRDefault="00B7194B" w:rsidP="00D635BF">
            <w:pPr>
              <w:jc w:val="center"/>
              <w:rPr>
                <w:b/>
                <w:sz w:val="28"/>
                <w:szCs w:val="28"/>
              </w:rPr>
            </w:pPr>
            <w:r w:rsidRPr="00CE7B25">
              <w:rPr>
                <w:b/>
                <w:sz w:val="28"/>
                <w:szCs w:val="28"/>
              </w:rPr>
              <w:t>Signature</w:t>
            </w:r>
          </w:p>
        </w:tc>
        <w:tc>
          <w:tcPr>
            <w:tcW w:w="4644" w:type="dxa"/>
          </w:tcPr>
          <w:p w14:paraId="2C45D591" w14:textId="77777777" w:rsidR="00B7194B" w:rsidRPr="00CE7B25" w:rsidRDefault="00B7194B" w:rsidP="00D635BF">
            <w:pPr>
              <w:jc w:val="center"/>
              <w:rPr>
                <w:b/>
                <w:sz w:val="28"/>
                <w:szCs w:val="28"/>
              </w:rPr>
            </w:pPr>
            <w:r w:rsidRPr="00CE7B25">
              <w:rPr>
                <w:b/>
                <w:sz w:val="28"/>
                <w:szCs w:val="28"/>
              </w:rPr>
              <w:t>Date</w:t>
            </w:r>
          </w:p>
        </w:tc>
      </w:tr>
      <w:tr w:rsidR="00B7194B" w:rsidRPr="00CE7B25" w14:paraId="6C57EA45" w14:textId="77777777" w:rsidTr="00F17553">
        <w:tc>
          <w:tcPr>
            <w:tcW w:w="4395" w:type="dxa"/>
            <w:gridSpan w:val="2"/>
            <w:shd w:val="clear" w:color="auto" w:fill="F2F2F2" w:themeFill="background1" w:themeFillShade="F2"/>
          </w:tcPr>
          <w:p w14:paraId="5E6572C1" w14:textId="77777777" w:rsidR="00CE7B25" w:rsidRDefault="00CE7B25" w:rsidP="004B6A07">
            <w:pPr>
              <w:rPr>
                <w:b/>
                <w:szCs w:val="32"/>
              </w:rPr>
            </w:pPr>
          </w:p>
          <w:p w14:paraId="4186E580" w14:textId="77777777" w:rsidR="00CE7B25" w:rsidRDefault="00CE7B25" w:rsidP="004B6A07">
            <w:pPr>
              <w:rPr>
                <w:b/>
                <w:szCs w:val="32"/>
              </w:rPr>
            </w:pPr>
          </w:p>
          <w:p w14:paraId="6B807544" w14:textId="77777777" w:rsidR="0053313F" w:rsidRPr="00CE7B25" w:rsidRDefault="0053313F" w:rsidP="004B6A07">
            <w:pPr>
              <w:rPr>
                <w:b/>
                <w:szCs w:val="32"/>
              </w:rPr>
            </w:pPr>
          </w:p>
        </w:tc>
        <w:tc>
          <w:tcPr>
            <w:tcW w:w="4644" w:type="dxa"/>
            <w:shd w:val="clear" w:color="auto" w:fill="F2F2F2" w:themeFill="background1" w:themeFillShade="F2"/>
          </w:tcPr>
          <w:p w14:paraId="3A1FADB6" w14:textId="77777777" w:rsidR="00B7194B" w:rsidRPr="00CE7B25" w:rsidRDefault="00B7194B" w:rsidP="004B6A07">
            <w:pPr>
              <w:rPr>
                <w:b/>
                <w:szCs w:val="32"/>
              </w:rPr>
            </w:pPr>
          </w:p>
        </w:tc>
      </w:tr>
    </w:tbl>
    <w:p w14:paraId="03C33A07" w14:textId="77777777" w:rsidR="00633719" w:rsidRPr="00651885" w:rsidRDefault="00633719" w:rsidP="00086B4D">
      <w:pPr>
        <w:rPr>
          <w:sz w:val="26"/>
        </w:rPr>
      </w:pPr>
    </w:p>
    <w:sectPr w:rsidR="00633719" w:rsidRPr="00651885" w:rsidSect="002E31D4">
      <w:type w:val="continuous"/>
      <w:pgSz w:w="11906" w:h="16838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71"/>
    <w:rsid w:val="00086B4D"/>
    <w:rsid w:val="00097911"/>
    <w:rsid w:val="000C6123"/>
    <w:rsid w:val="002A6F9F"/>
    <w:rsid w:val="002E31D4"/>
    <w:rsid w:val="00322371"/>
    <w:rsid w:val="00385CD3"/>
    <w:rsid w:val="003B47D8"/>
    <w:rsid w:val="00450797"/>
    <w:rsid w:val="004565C4"/>
    <w:rsid w:val="004B6A07"/>
    <w:rsid w:val="0053313F"/>
    <w:rsid w:val="00633719"/>
    <w:rsid w:val="00651885"/>
    <w:rsid w:val="00736843"/>
    <w:rsid w:val="008C4AA0"/>
    <w:rsid w:val="00A311AD"/>
    <w:rsid w:val="00B375CF"/>
    <w:rsid w:val="00B7194B"/>
    <w:rsid w:val="00BD3616"/>
    <w:rsid w:val="00C35B27"/>
    <w:rsid w:val="00CE7B25"/>
    <w:rsid w:val="00D635BF"/>
    <w:rsid w:val="00E47ACD"/>
    <w:rsid w:val="00F17553"/>
    <w:rsid w:val="00F324E1"/>
    <w:rsid w:val="00F34AC8"/>
    <w:rsid w:val="00F565D5"/>
    <w:rsid w:val="00F84EA9"/>
    <w:rsid w:val="00F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A824E"/>
  <w15:docId w15:val="{21973BFC-C6DE-48CE-9026-1ACC2CF8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65C4"/>
    <w:rPr>
      <w:color w:val="808080"/>
    </w:rPr>
  </w:style>
  <w:style w:type="character" w:styleId="Hyperlink">
    <w:name w:val="Hyperlink"/>
    <w:rsid w:val="00385C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B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B4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A6F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B358-0279-4714-B3D8-80BB199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H Daniel</dc:creator>
  <cp:keywords/>
  <dc:description/>
  <cp:lastModifiedBy>Kate Elliott</cp:lastModifiedBy>
  <cp:revision>3</cp:revision>
  <cp:lastPrinted>2017-01-31T12:55:00Z</cp:lastPrinted>
  <dcterms:created xsi:type="dcterms:W3CDTF">2017-01-30T17:24:00Z</dcterms:created>
  <dcterms:modified xsi:type="dcterms:W3CDTF">2017-01-31T14:47:00Z</dcterms:modified>
</cp:coreProperties>
</file>